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3FE" w:rsidRDefault="00E923FE" w:rsidP="00E923FE">
      <w:pPr>
        <w:pStyle w:val="Title"/>
      </w:pPr>
      <w:r>
        <w:t xml:space="preserve">OCEANSIDE 420         </w:t>
      </w:r>
      <w:r w:rsidR="00F50AA5">
        <w:tab/>
      </w:r>
      <w:r w:rsidR="00F50AA5">
        <w:tab/>
      </w:r>
      <w:r w:rsidR="00F50AA5">
        <w:tab/>
      </w:r>
      <w:r w:rsidR="00F50AA5">
        <w:tab/>
      </w:r>
      <w:r w:rsidR="00F50AA5">
        <w:tab/>
      </w:r>
      <w:r w:rsidR="00F50AA5">
        <w:tab/>
      </w:r>
      <w:r w:rsidR="00F50AA5">
        <w:tab/>
      </w:r>
      <w:r w:rsidR="00F50AA5" w:rsidRPr="00F50AA5">
        <w:rPr>
          <w:sz w:val="40"/>
          <w:szCs w:val="40"/>
        </w:rPr>
        <w:t>$60</w:t>
      </w:r>
    </w:p>
    <w:p w:rsidR="00F12320" w:rsidRDefault="00143471" w:rsidP="004D1B4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Patient Renewal Form</w:t>
      </w:r>
    </w:p>
    <w:p w:rsidR="00E923FE" w:rsidRDefault="00E923FE" w:rsidP="004D1B41">
      <w:pPr>
        <w:pStyle w:val="NoSpacing"/>
        <w:jc w:val="center"/>
      </w:pPr>
      <w:r w:rsidRPr="006426B9">
        <w:rPr>
          <w:b/>
        </w:rPr>
        <w:t>Please fill out this form completely</w:t>
      </w:r>
      <w:r w:rsidR="004D1B41" w:rsidRPr="006426B9">
        <w:rPr>
          <w:b/>
        </w:rPr>
        <w:t>.  No line should be left blank</w:t>
      </w:r>
      <w:r w:rsidR="004D1B41">
        <w:t>.</w:t>
      </w:r>
    </w:p>
    <w:p w:rsidR="004D1B41" w:rsidRDefault="004D1B41" w:rsidP="0028606B">
      <w:pPr>
        <w:pStyle w:val="NoSpacing"/>
        <w:rPr>
          <w:i/>
          <w:sz w:val="16"/>
          <w:szCs w:val="16"/>
        </w:rPr>
      </w:pPr>
    </w:p>
    <w:p w:rsidR="004D1B41" w:rsidRDefault="004D1B41" w:rsidP="004D1B41">
      <w:pPr>
        <w:pStyle w:val="NoSpacing"/>
        <w:jc w:val="center"/>
      </w:pPr>
    </w:p>
    <w:p w:rsidR="004D1B41" w:rsidRDefault="004D1B41" w:rsidP="004D1B41">
      <w:r>
        <w:t>Name:______________</w:t>
      </w:r>
      <w:r w:rsidR="00CB0A42">
        <w:t>______________________________ ___________</w:t>
      </w:r>
      <w:r w:rsidR="00694F6F">
        <w:t>Patient #</w:t>
      </w:r>
      <w:r w:rsidR="00371315" w:rsidRPr="00371315">
        <w:rPr>
          <w:sz w:val="14"/>
          <w:szCs w:val="14"/>
        </w:rPr>
        <w:t xml:space="preserve">(office </w:t>
      </w:r>
      <w:proofErr w:type="spellStart"/>
      <w:r w:rsidR="00371315" w:rsidRPr="00371315">
        <w:rPr>
          <w:sz w:val="14"/>
          <w:szCs w:val="14"/>
        </w:rPr>
        <w:t>UseOnly</w:t>
      </w:r>
      <w:proofErr w:type="spellEnd"/>
      <w:r w:rsidR="00371315" w:rsidRPr="00371315">
        <w:rPr>
          <w:sz w:val="14"/>
          <w:szCs w:val="14"/>
        </w:rPr>
        <w:t>)</w:t>
      </w:r>
      <w:r w:rsidR="00694F6F">
        <w:softHyphen/>
      </w:r>
      <w:r w:rsidR="00694F6F">
        <w:softHyphen/>
      </w:r>
      <w:r w:rsidR="00CB0A42">
        <w:t>____________________</w:t>
      </w:r>
    </w:p>
    <w:p w:rsidR="004D1B41" w:rsidRDefault="004D1B41" w:rsidP="004D1B41">
      <w:pPr>
        <w:rPr>
          <w:i/>
          <w:sz w:val="16"/>
          <w:szCs w:val="16"/>
        </w:rPr>
      </w:pPr>
      <w:r>
        <w:t>Date of Birth</w:t>
      </w:r>
      <w:proofErr w:type="gramStart"/>
      <w:r>
        <w:t>:_</w:t>
      </w:r>
      <w:proofErr w:type="gramEnd"/>
      <w:r>
        <w:t xml:space="preserve">________________________  Age:__________  Sex:     M     or     F  </w:t>
      </w:r>
      <w:r>
        <w:rPr>
          <w:i/>
          <w:sz w:val="16"/>
          <w:szCs w:val="16"/>
        </w:rPr>
        <w:t>(circle one)</w:t>
      </w:r>
    </w:p>
    <w:p w:rsidR="0067260B" w:rsidRDefault="0067260B" w:rsidP="004D1B41">
      <w:r>
        <w:t>Address</w:t>
      </w:r>
      <w:proofErr w:type="gramStart"/>
      <w:r>
        <w:t>:_</w:t>
      </w:r>
      <w:proofErr w:type="gramEnd"/>
      <w:r>
        <w:t>____________________________________  City:________________________  State:_______  Zip:_________</w:t>
      </w:r>
    </w:p>
    <w:p w:rsidR="0067260B" w:rsidRDefault="0067260B" w:rsidP="004D1B41">
      <w:r>
        <w:t>Home Phone</w:t>
      </w:r>
      <w:proofErr w:type="gramStart"/>
      <w:r>
        <w:t>:_</w:t>
      </w:r>
      <w:proofErr w:type="gramEnd"/>
      <w:r>
        <w:t>_______________________  Cell:__________________________  Email:___________________________</w:t>
      </w:r>
    </w:p>
    <w:p w:rsidR="0067260B" w:rsidRDefault="0067260B" w:rsidP="004D1B41"/>
    <w:p w:rsidR="00002867" w:rsidRDefault="00002867" w:rsidP="00002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ur Medical Information </w:t>
      </w:r>
    </w:p>
    <w:p w:rsidR="00F54F76" w:rsidRDefault="009F6D3F" w:rsidP="00002867">
      <w:r>
        <w:t xml:space="preserve">In the past year, have you </w:t>
      </w:r>
      <w:r w:rsidR="00F5423D">
        <w:t xml:space="preserve">seen a doctor for any </w:t>
      </w:r>
      <w:r w:rsidR="0058263F">
        <w:rPr>
          <w:i/>
        </w:rPr>
        <w:t xml:space="preserve">ADDITIONAL </w:t>
      </w:r>
      <w:r w:rsidR="00F5423D">
        <w:t xml:space="preserve"> health issues</w:t>
      </w:r>
      <w:r w:rsidR="00F54F76">
        <w:t>:____________________________</w:t>
      </w:r>
      <w:r w:rsidR="00411EF9">
        <w:t>__________</w:t>
      </w:r>
      <w:r w:rsidR="00F54F76">
        <w:t>_</w:t>
      </w:r>
      <w:r w:rsidR="00BE395B">
        <w:t>________________________________________________________________________________________________________________________________________________________</w:t>
      </w:r>
    </w:p>
    <w:p w:rsidR="007937F5" w:rsidRDefault="007937F5" w:rsidP="00002867">
      <w:r>
        <w:t xml:space="preserve">Please list any medications you are </w:t>
      </w:r>
      <w:r>
        <w:rPr>
          <w:i/>
        </w:rPr>
        <w:t>C</w:t>
      </w:r>
      <w:bookmarkStart w:id="0" w:name="_GoBack"/>
      <w:bookmarkEnd w:id="0"/>
      <w:r w:rsidRPr="007937F5">
        <w:rPr>
          <w:i/>
        </w:rPr>
        <w:t>urrently</w:t>
      </w:r>
      <w:r>
        <w:t xml:space="preserve"> taking</w:t>
      </w:r>
      <w:proofErr w:type="gramStart"/>
      <w:r>
        <w:t>:_</w:t>
      </w:r>
      <w:proofErr w:type="gramEnd"/>
      <w:r>
        <w:t>_______________________________________________________</w:t>
      </w:r>
    </w:p>
    <w:p w:rsidR="007937F5" w:rsidRDefault="007937F5" w:rsidP="00002867">
      <w:r>
        <w:t>____________________________________________________________________________________________________________________________________________________________________________________________________</w:t>
      </w:r>
    </w:p>
    <w:p w:rsidR="009C3360" w:rsidRDefault="009C3360" w:rsidP="00002867">
      <w:r>
        <w:t xml:space="preserve">Please list any medications you </w:t>
      </w:r>
      <w:r w:rsidR="007937F5">
        <w:rPr>
          <w:i/>
        </w:rPr>
        <w:t xml:space="preserve">Stopped </w:t>
      </w:r>
      <w:r>
        <w:t>taking after using medical marijuana:___________________________________________________________________________________________________________________________________________________________________________________________</w:t>
      </w:r>
    </w:p>
    <w:p w:rsidR="00A14FD5" w:rsidRDefault="00A14FD5" w:rsidP="00002867">
      <w:r>
        <w:t>Favorite Daytime Strain</w:t>
      </w:r>
      <w:proofErr w:type="gramStart"/>
      <w:r>
        <w:t>:_</w:t>
      </w:r>
      <w:proofErr w:type="gramEnd"/>
      <w:r>
        <w:t>_____________________________________________________________________________</w:t>
      </w:r>
    </w:p>
    <w:p w:rsidR="00A14FD5" w:rsidRDefault="00A14FD5" w:rsidP="00002867">
      <w:r>
        <w:t>Favorite Nighttime Strain</w:t>
      </w:r>
      <w:proofErr w:type="gramStart"/>
      <w:r>
        <w:t>:_</w:t>
      </w:r>
      <w:proofErr w:type="gramEnd"/>
      <w:r>
        <w:t>____________________________________________________________________________</w:t>
      </w:r>
    </w:p>
    <w:p w:rsidR="00A462AB" w:rsidRDefault="00A462AB" w:rsidP="00A462AB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A462AB" w:rsidRPr="00E97CF0" w:rsidRDefault="00A462AB" w:rsidP="00A462A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E97CF0">
        <w:rPr>
          <w:rFonts w:ascii="Calibri" w:eastAsia="Times New Roman" w:hAnsi="Calibri" w:cs="Calibri"/>
          <w:color w:val="000000"/>
        </w:rPr>
        <w:t>______________________________________________________________________  ___________________</w:t>
      </w:r>
    </w:p>
    <w:p w:rsidR="00DF020E" w:rsidRPr="00E97CF0" w:rsidRDefault="00A462AB" w:rsidP="00A462AB">
      <w:pPr>
        <w:pStyle w:val="NoSpacing"/>
      </w:pPr>
      <w:r w:rsidRPr="00E97CF0">
        <w:t>Patient’s Signature</w:t>
      </w:r>
      <w:r w:rsidRPr="00E97CF0">
        <w:tab/>
      </w:r>
      <w:r w:rsidRPr="00E97CF0">
        <w:tab/>
      </w:r>
      <w:r w:rsidRPr="00E97CF0">
        <w:tab/>
      </w:r>
      <w:r w:rsidRPr="00E97CF0">
        <w:tab/>
      </w:r>
      <w:r w:rsidRPr="00E97CF0">
        <w:tab/>
      </w:r>
      <w:r w:rsidRPr="00E97CF0">
        <w:tab/>
      </w:r>
      <w:r w:rsidRPr="00E97CF0">
        <w:tab/>
      </w:r>
      <w:r w:rsidRPr="00E97CF0">
        <w:tab/>
        <w:t xml:space="preserve">            Date</w:t>
      </w:r>
    </w:p>
    <w:p w:rsidR="00445F25" w:rsidRDefault="00445F25" w:rsidP="00A462AB">
      <w:pPr>
        <w:pStyle w:val="NoSpacing"/>
      </w:pPr>
    </w:p>
    <w:p w:rsidR="00BE395B" w:rsidRDefault="00BE395B" w:rsidP="00BE395B">
      <w:pPr>
        <w:pStyle w:val="NoSpacing"/>
      </w:pPr>
    </w:p>
    <w:p w:rsidR="00BE395B" w:rsidRDefault="00BE395B" w:rsidP="00BE395B">
      <w:pPr>
        <w:pStyle w:val="NoSpacing"/>
      </w:pPr>
    </w:p>
    <w:p w:rsidR="00BE395B" w:rsidRDefault="00BE395B" w:rsidP="00BE395B">
      <w:pPr>
        <w:pStyle w:val="NoSpacing"/>
        <w:rPr>
          <w:b/>
          <w:u w:val="single"/>
        </w:rPr>
      </w:pPr>
      <w:r>
        <w:rPr>
          <w:b/>
          <w:u w:val="single"/>
        </w:rPr>
        <w:t>C</w:t>
      </w:r>
      <w:r w:rsidRPr="00C87483">
        <w:rPr>
          <w:b/>
          <w:u w:val="single"/>
        </w:rPr>
        <w:t xml:space="preserve">omplete the entire form, sign, initial and date </w:t>
      </w:r>
      <w:r w:rsidR="00AB7948">
        <w:rPr>
          <w:b/>
          <w:u w:val="single"/>
        </w:rPr>
        <w:t>where applicable then return to Michelle at the front window</w:t>
      </w:r>
    </w:p>
    <w:p w:rsidR="009C3360" w:rsidRDefault="009C3360" w:rsidP="00BE395B">
      <w:pPr>
        <w:pStyle w:val="NoSpacing"/>
        <w:rPr>
          <w:b/>
          <w:u w:val="single"/>
        </w:rPr>
      </w:pPr>
    </w:p>
    <w:p w:rsidR="006E3D5B" w:rsidRPr="00002867" w:rsidRDefault="006E3D5B" w:rsidP="00BE395B">
      <w:pPr>
        <w:pStyle w:val="NoSpacing"/>
        <w:jc w:val="center"/>
      </w:pPr>
    </w:p>
    <w:sectPr w:rsidR="006E3D5B" w:rsidRPr="00002867" w:rsidSect="00A462AB">
      <w:pgSz w:w="12240" w:h="15840"/>
      <w:pgMar w:top="45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4F2"/>
    <w:multiLevelType w:val="hybridMultilevel"/>
    <w:tmpl w:val="24F40000"/>
    <w:lvl w:ilvl="0" w:tplc="8640A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5D061A"/>
    <w:multiLevelType w:val="hybridMultilevel"/>
    <w:tmpl w:val="A830DBDE"/>
    <w:lvl w:ilvl="0" w:tplc="3E1E71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D0AFB"/>
    <w:multiLevelType w:val="hybridMultilevel"/>
    <w:tmpl w:val="4DA66DAA"/>
    <w:lvl w:ilvl="0" w:tplc="5B900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4240FA"/>
    <w:multiLevelType w:val="hybridMultilevel"/>
    <w:tmpl w:val="006E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F3BBD"/>
    <w:multiLevelType w:val="hybridMultilevel"/>
    <w:tmpl w:val="CC02E770"/>
    <w:lvl w:ilvl="0" w:tplc="AC7A5E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23FE"/>
    <w:rsid w:val="00002867"/>
    <w:rsid w:val="00007975"/>
    <w:rsid w:val="00021213"/>
    <w:rsid w:val="00021877"/>
    <w:rsid w:val="000647B9"/>
    <w:rsid w:val="00067EF1"/>
    <w:rsid w:val="000A3E26"/>
    <w:rsid w:val="000F7DBD"/>
    <w:rsid w:val="00104C2A"/>
    <w:rsid w:val="00123862"/>
    <w:rsid w:val="00143471"/>
    <w:rsid w:val="001621A7"/>
    <w:rsid w:val="00175F64"/>
    <w:rsid w:val="0017671E"/>
    <w:rsid w:val="00180E8F"/>
    <w:rsid w:val="00186910"/>
    <w:rsid w:val="002208E8"/>
    <w:rsid w:val="00246C40"/>
    <w:rsid w:val="00272240"/>
    <w:rsid w:val="0028606B"/>
    <w:rsid w:val="002C5FDD"/>
    <w:rsid w:val="002D7AD9"/>
    <w:rsid w:val="003051A7"/>
    <w:rsid w:val="00310617"/>
    <w:rsid w:val="0031722F"/>
    <w:rsid w:val="003206C6"/>
    <w:rsid w:val="00321B1F"/>
    <w:rsid w:val="00330A54"/>
    <w:rsid w:val="003609B6"/>
    <w:rsid w:val="00364651"/>
    <w:rsid w:val="003704CD"/>
    <w:rsid w:val="00371315"/>
    <w:rsid w:val="003943E6"/>
    <w:rsid w:val="003A53C5"/>
    <w:rsid w:val="003D445F"/>
    <w:rsid w:val="003E792B"/>
    <w:rsid w:val="00401F9C"/>
    <w:rsid w:val="00411EF9"/>
    <w:rsid w:val="0041515C"/>
    <w:rsid w:val="004218C6"/>
    <w:rsid w:val="00425301"/>
    <w:rsid w:val="004432C5"/>
    <w:rsid w:val="00445F25"/>
    <w:rsid w:val="004463B6"/>
    <w:rsid w:val="00454116"/>
    <w:rsid w:val="0045555C"/>
    <w:rsid w:val="004648B1"/>
    <w:rsid w:val="004676F7"/>
    <w:rsid w:val="004736F6"/>
    <w:rsid w:val="00480F53"/>
    <w:rsid w:val="0049487A"/>
    <w:rsid w:val="004A17D0"/>
    <w:rsid w:val="004D1B41"/>
    <w:rsid w:val="004F6DC9"/>
    <w:rsid w:val="00514308"/>
    <w:rsid w:val="00543635"/>
    <w:rsid w:val="00547DAD"/>
    <w:rsid w:val="00565B5B"/>
    <w:rsid w:val="0058185B"/>
    <w:rsid w:val="0058263F"/>
    <w:rsid w:val="005D5295"/>
    <w:rsid w:val="005D788F"/>
    <w:rsid w:val="005E3B4C"/>
    <w:rsid w:val="005E3DA3"/>
    <w:rsid w:val="00601EE1"/>
    <w:rsid w:val="006426B9"/>
    <w:rsid w:val="0067260B"/>
    <w:rsid w:val="00676155"/>
    <w:rsid w:val="00694F6F"/>
    <w:rsid w:val="006A4D8F"/>
    <w:rsid w:val="006D00C7"/>
    <w:rsid w:val="006D1219"/>
    <w:rsid w:val="006E052C"/>
    <w:rsid w:val="006E3D5B"/>
    <w:rsid w:val="00791089"/>
    <w:rsid w:val="007937F5"/>
    <w:rsid w:val="007969E7"/>
    <w:rsid w:val="007B6A12"/>
    <w:rsid w:val="007E29FD"/>
    <w:rsid w:val="007F1271"/>
    <w:rsid w:val="00805812"/>
    <w:rsid w:val="00817A32"/>
    <w:rsid w:val="00826864"/>
    <w:rsid w:val="00856D3E"/>
    <w:rsid w:val="00871309"/>
    <w:rsid w:val="00885A54"/>
    <w:rsid w:val="008932AF"/>
    <w:rsid w:val="008A65CE"/>
    <w:rsid w:val="00915A4E"/>
    <w:rsid w:val="009213BE"/>
    <w:rsid w:val="009C3360"/>
    <w:rsid w:val="009F6D3F"/>
    <w:rsid w:val="00A14FD5"/>
    <w:rsid w:val="00A462AB"/>
    <w:rsid w:val="00A63CAC"/>
    <w:rsid w:val="00A66F28"/>
    <w:rsid w:val="00AA5E8E"/>
    <w:rsid w:val="00AA6EDB"/>
    <w:rsid w:val="00AB0E8B"/>
    <w:rsid w:val="00AB7948"/>
    <w:rsid w:val="00AC1FF3"/>
    <w:rsid w:val="00AD67DE"/>
    <w:rsid w:val="00B33AF6"/>
    <w:rsid w:val="00B373C2"/>
    <w:rsid w:val="00B375A8"/>
    <w:rsid w:val="00B549A6"/>
    <w:rsid w:val="00B65AD1"/>
    <w:rsid w:val="00B70EA5"/>
    <w:rsid w:val="00BC7E78"/>
    <w:rsid w:val="00BE395B"/>
    <w:rsid w:val="00C0067B"/>
    <w:rsid w:val="00C57140"/>
    <w:rsid w:val="00C60C64"/>
    <w:rsid w:val="00C61F91"/>
    <w:rsid w:val="00C8513C"/>
    <w:rsid w:val="00C87483"/>
    <w:rsid w:val="00C917EB"/>
    <w:rsid w:val="00CB0A42"/>
    <w:rsid w:val="00CB1C62"/>
    <w:rsid w:val="00CC664F"/>
    <w:rsid w:val="00CF50E6"/>
    <w:rsid w:val="00D039F1"/>
    <w:rsid w:val="00D13402"/>
    <w:rsid w:val="00D134BA"/>
    <w:rsid w:val="00D433C8"/>
    <w:rsid w:val="00D47D78"/>
    <w:rsid w:val="00D6363A"/>
    <w:rsid w:val="00D843DC"/>
    <w:rsid w:val="00DA79BB"/>
    <w:rsid w:val="00DB08A1"/>
    <w:rsid w:val="00DB4E87"/>
    <w:rsid w:val="00DB5CE4"/>
    <w:rsid w:val="00DF020E"/>
    <w:rsid w:val="00E058C0"/>
    <w:rsid w:val="00E32992"/>
    <w:rsid w:val="00E3794C"/>
    <w:rsid w:val="00E44F6C"/>
    <w:rsid w:val="00E6442C"/>
    <w:rsid w:val="00E923FE"/>
    <w:rsid w:val="00E97CF0"/>
    <w:rsid w:val="00ED1704"/>
    <w:rsid w:val="00F37AD8"/>
    <w:rsid w:val="00F50AA5"/>
    <w:rsid w:val="00F5423D"/>
    <w:rsid w:val="00F54F76"/>
    <w:rsid w:val="00F67A5C"/>
    <w:rsid w:val="00F76C64"/>
    <w:rsid w:val="00F83B26"/>
    <w:rsid w:val="00F9435F"/>
    <w:rsid w:val="00FA73DA"/>
    <w:rsid w:val="00FF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23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23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92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4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B87C1-8368-49B3-9816-5561137B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Giberti</dc:creator>
  <cp:lastModifiedBy>Michelle</cp:lastModifiedBy>
  <cp:revision>38</cp:revision>
  <cp:lastPrinted>2015-05-18T21:49:00Z</cp:lastPrinted>
  <dcterms:created xsi:type="dcterms:W3CDTF">2012-06-21T21:49:00Z</dcterms:created>
  <dcterms:modified xsi:type="dcterms:W3CDTF">2016-09-29T20:01:00Z</dcterms:modified>
</cp:coreProperties>
</file>